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456090" w:rsidTr="00141395">
        <w:trPr>
          <w:trHeight w:val="794"/>
        </w:trPr>
        <w:tc>
          <w:tcPr>
            <w:tcW w:w="2334" w:type="pct"/>
          </w:tcPr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56090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456090" w:rsidTr="00141395">
        <w:trPr>
          <w:trHeight w:val="108"/>
        </w:trPr>
        <w:tc>
          <w:tcPr>
            <w:tcW w:w="2334" w:type="pct"/>
          </w:tcPr>
          <w:p w:rsidR="003E1194" w:rsidRPr="00456090" w:rsidRDefault="00E90EFE" w:rsidP="0048251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V/v </w:t>
            </w:r>
            <w:r w:rsidR="002470CC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Chào giá mua </w:t>
            </w:r>
            <w:r w:rsidR="00482510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thuốc y tế</w:t>
            </w:r>
          </w:p>
        </w:tc>
        <w:tc>
          <w:tcPr>
            <w:tcW w:w="2666" w:type="pct"/>
          </w:tcPr>
          <w:p w:rsidR="003E1194" w:rsidRPr="00456090" w:rsidRDefault="003E1194" w:rsidP="003A071C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TP.Hồ Chí Minh, ngày </w:t>
            </w:r>
            <w:r w:rsidR="0045291F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1</w:t>
            </w:r>
            <w:r w:rsidR="003A071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="002470CC"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 tháng </w:t>
            </w:r>
            <w:r w:rsidR="0045291F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5</w:t>
            </w:r>
            <w:r w:rsidR="00AC3902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 năm 2017</w:t>
            </w:r>
          </w:p>
        </w:tc>
      </w:tr>
    </w:tbl>
    <w:p w:rsidR="00F95CD9" w:rsidRPr="00456090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E1194" w:rsidRPr="00456090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456090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456090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D656FA" w:rsidRPr="00D656FA" w:rsidRDefault="00D656FA" w:rsidP="00D656FA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D656FA">
        <w:rPr>
          <w:rFonts w:ascii="Times New Roman" w:hAnsi="Times New Roman"/>
          <w:iCs/>
          <w:sz w:val="24"/>
          <w:szCs w:val="24"/>
          <w:lang w:val="pl-PL"/>
        </w:rPr>
        <w:t xml:space="preserve">Bên mời thầu mời nhà thầu tham gia chào hàng cạnh tranh gói thầu </w:t>
      </w:r>
      <w:r>
        <w:rPr>
          <w:rFonts w:ascii="Times New Roman" w:hAnsi="Times New Roman"/>
          <w:iCs/>
          <w:sz w:val="24"/>
          <w:szCs w:val="24"/>
          <w:lang w:val="pl-PL"/>
        </w:rPr>
        <w:t xml:space="preserve">cung cấp thuốc y tế </w:t>
      </w:r>
      <w:r w:rsidRPr="00D656FA">
        <w:rPr>
          <w:rFonts w:ascii="Times New Roman" w:hAnsi="Times New Roman"/>
          <w:iCs/>
          <w:sz w:val="24"/>
          <w:szCs w:val="24"/>
          <w:lang w:val="pl-PL"/>
        </w:rPr>
        <w:t xml:space="preserve"> trong 6 tháng cuối năm 2017. </w:t>
      </w:r>
    </w:p>
    <w:p w:rsidR="005068AB" w:rsidRPr="00456090" w:rsidRDefault="003E1194" w:rsidP="00D656FA">
      <w:pPr>
        <w:spacing w:line="360" w:lineRule="exact"/>
        <w:rPr>
          <w:rFonts w:ascii="Times New Roman" w:hAnsi="Times New Roman"/>
          <w:iCs/>
          <w:sz w:val="24"/>
          <w:szCs w:val="24"/>
          <w:lang w:val="pl-PL"/>
        </w:rPr>
      </w:pPr>
      <w:r w:rsidRPr="00456090">
        <w:rPr>
          <w:rFonts w:ascii="Times New Roman" w:hAnsi="Times New Roman"/>
          <w:iCs/>
          <w:sz w:val="24"/>
          <w:szCs w:val="24"/>
          <w:lang w:val="pl-PL"/>
        </w:rPr>
        <w:t>Hàng hóa phải đáp ứng các yêu cầu về kỹ thuật theo Bảng dưới đây và được</w:t>
      </w:r>
      <w:r w:rsidRPr="00456090">
        <w:rPr>
          <w:rFonts w:ascii="Times New Roman" w:hAnsi="Times New Roman"/>
          <w:bCs/>
          <w:sz w:val="24"/>
          <w:szCs w:val="24"/>
          <w:lang w:val="pl-PL"/>
        </w:rPr>
        <w:t xml:space="preserve"> cung cấp trong vòng</w:t>
      </w:r>
      <w:r w:rsidR="00A07D25" w:rsidRPr="00456090">
        <w:rPr>
          <w:rFonts w:ascii="Times New Roman" w:hAnsi="Times New Roman"/>
          <w:bCs/>
          <w:sz w:val="24"/>
          <w:szCs w:val="24"/>
          <w:lang w:val="pl-PL"/>
        </w:rPr>
        <w:t xml:space="preserve"> 10</w:t>
      </w:r>
      <w:r w:rsidR="009D426F" w:rsidRPr="0045609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456090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Pr="00456090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Default="004417FB" w:rsidP="00D656FA">
      <w:pPr>
        <w:spacing w:after="0" w:line="240" w:lineRule="auto"/>
        <w:jc w:val="center"/>
        <w:rPr>
          <w:rFonts w:ascii="Times New Roman" w:hAnsi="Times New Roman"/>
          <w:iCs/>
          <w:sz w:val="24"/>
          <w:lang w:val="pl-PL"/>
        </w:rPr>
      </w:pPr>
      <w:r w:rsidRPr="00456090">
        <w:rPr>
          <w:rFonts w:ascii="Times New Roman" w:hAnsi="Times New Roman"/>
          <w:iCs/>
          <w:sz w:val="24"/>
          <w:lang w:val="pl-PL"/>
        </w:rPr>
        <w:t>DANH MỤC</w:t>
      </w:r>
      <w:r w:rsidR="00D656FA">
        <w:rPr>
          <w:rFonts w:ascii="Times New Roman" w:hAnsi="Times New Roman"/>
          <w:iCs/>
          <w:sz w:val="24"/>
          <w:lang w:val="pl-PL"/>
        </w:rPr>
        <w:t xml:space="preserve"> THUỐC</w:t>
      </w:r>
    </w:p>
    <w:p w:rsidR="00D656FA" w:rsidRPr="00456090" w:rsidRDefault="00D656FA" w:rsidP="00D656F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44" w:type="dxa"/>
        <w:tblInd w:w="-176" w:type="dxa"/>
        <w:tblLook w:val="00A0" w:firstRow="1" w:lastRow="0" w:firstColumn="1" w:lastColumn="0" w:noHBand="0" w:noVBand="0"/>
      </w:tblPr>
      <w:tblGrid>
        <w:gridCol w:w="632"/>
        <w:gridCol w:w="2204"/>
        <w:gridCol w:w="1442"/>
        <w:gridCol w:w="810"/>
        <w:gridCol w:w="3239"/>
        <w:gridCol w:w="913"/>
        <w:gridCol w:w="1304"/>
      </w:tblGrid>
      <w:tr w:rsidR="003E1194" w:rsidRPr="00456090" w:rsidTr="006601E2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 w:rsidRPr="00456090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06A" w:rsidRPr="00456090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</w:p>
          <w:p w:rsidR="003E1194" w:rsidRPr="00456090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Nhà sản xuấ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Yêu cầu bảo hàn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Các yêu cầu khác</w:t>
            </w:r>
          </w:p>
        </w:tc>
      </w:tr>
      <w:tr w:rsidR="009B7743" w:rsidRPr="00456090" w:rsidTr="008D7DF2">
        <w:trPr>
          <w:trHeight w:val="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 Winthsop   500mg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743" w:rsidRPr="00456090" w:rsidRDefault="009B7743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  AVENTI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ralgan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6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CE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nadol    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2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XO SMITH KLINE. (MALAYSIA)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pamox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DOZ. (ÁO)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tilium M 1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ticarbine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84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RTÉ - FRANCE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osphalugel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6g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CHIRINGER INGELHEIM - FRANCE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ugacar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rberin -BM 25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NAPHARM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ăng cá nhân Urgo Transparent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m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ILAN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vidi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onpas Spray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ồn 90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asalfast 60mg 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SAN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olvon   8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EHRINGER INGCLHEIM-INDI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zil  1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ED PHARMCO Corp.  US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ticol  0,9%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Y DƯỢC PHẨM 3/2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de Phenerga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TNHH Aventis SR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ugero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5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flon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IER - FRANCE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ncor 5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K  SERONO- (ĐỨC - ÁO)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panthyl   200M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BOTT - FRANCE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misartan  4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8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gne B6   Corbier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-SYNTHELAB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r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/18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urobio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K  -INDONESI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ạt huyết dưỡng não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PHA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nat  400UI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ANDONG YUWANG PHARMA - THAILAN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ucosamin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PHARMCO - US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ecal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YUNG IN PHARM - KORE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lodipin  5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nagar - DHA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NPOFOO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mega 3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DE IN US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sa C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CE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ha Choay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-SYNTHELAB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ugica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G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ronzoni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g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nervon C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onpas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g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onsip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g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copha 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MEPHA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raxin 0,4%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 DƯỢC PHẨM 3/2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rpin Gonno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MAR LYON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rpin Mekon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Dược phẩm Mekophar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trichlorua 0,9%  500ml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y  Dược phẩm 3/2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vamycine  3MUI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AVENTIS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ha Chymostrypsine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REEPHAR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laf Cap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ILL INTER PHARMA (VN - SINGAPORE)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ông gòn   25gr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ẠCH TUYẾT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cium Sandoz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ARTIS PHARM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ầu nâu 2ml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l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ầu gừng Thái Dươn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Y CP SAO THÁI DƯƠNG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colge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colgen  ND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gmatil   5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- AVENTIS- FRANCE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rithrici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CE - ĐỨ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rrovit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G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im Tiền Thảo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vsin 94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TAPHAR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vogyl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pexin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ỉ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DOZ - Á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 già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nadol Extra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8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XO SMITH KLINE. (MALAYSIA)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de voltarel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ARTIS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repsils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g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ILAN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nganil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ERRE FABRE - (FRANCE)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plexil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4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- AVENTIS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yrotab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starel MR 35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s Laboratoires Servier - FRANCE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 thuốc ngậm Pulmoll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Kalfany Bonbon GmBh &amp; CO.KG-Đứ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tamin PP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BIPHAR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ầu nâu 10ml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ly Tears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ARTIS - BỈ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ngala A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PHAR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yclovir   5gr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ymet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RMEDI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naka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PSEN- FRANCE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ầu kim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AVENTIS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iamin F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center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SSEL - VIỆT NAM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ạc tuyệt trùn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ói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THẠCH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isat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TY CỔ PHẦN TẬP ĐOÀN MERAP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canneuro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o ích mẫu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4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ên Xông Hương Tràm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ăng keo lụa (1cm x 5m)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GO - THAILAN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rgytec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REA ARLICO PHARM  Co.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axa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versyl  5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IER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ầu Mù u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PHARMCO - OP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a phụ khan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ược phẩm á Âu - AEROPH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yclovir  2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5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ệp hạ châu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ầu nóng Trường sơ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Y TNHH Ðông Nam Dược Trường Sơn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tamin C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Y DƯỢC PHẨM 3/2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acol ngậm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Y CP THIÊN NHIÊN VIỆT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panthyl  16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oratoires Fournier S.A - FRANCE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osubtyl Fort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5goi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OPHAR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ganic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PHA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xi D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KORPH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ydrit Tablate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lamentin  625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center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HG Pharm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il'-S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mosa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asmaverin   4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OFI  AVENTIS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rpin F codei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ƯỢC HẬU GIANG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ên ngậm CODATUX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g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OMALT- ĐỨ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ucophase     10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k Sante - ĐỨ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ăng thun Thái Lan  3 móc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ái Lan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ăng thun Thái Lan 2 móc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ái Lan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ucophage 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RCK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nthicone-F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373737"/>
                <w:sz w:val="26"/>
                <w:szCs w:val="26"/>
              </w:rPr>
            </w:pPr>
            <w:r>
              <w:rPr>
                <w:color w:val="373737"/>
                <w:sz w:val="26"/>
                <w:szCs w:val="26"/>
              </w:rPr>
              <w:t>Sam Chung Dang Pharm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de mù u  10ml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IPHARMCO 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ctazol blue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3E3E3E"/>
                <w:sz w:val="26"/>
                <w:szCs w:val="26"/>
              </w:rPr>
            </w:pPr>
            <w:r>
              <w:rPr>
                <w:color w:val="3E3E3E"/>
                <w:sz w:val="26"/>
                <w:szCs w:val="26"/>
              </w:rPr>
              <w:t>Martin-Johnson &amp; Johnson-MS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ugmentine    625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ORE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ugmentine    1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ORE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tibio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goi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191A19"/>
                <w:sz w:val="26"/>
                <w:szCs w:val="26"/>
              </w:rPr>
            </w:pPr>
            <w:r>
              <w:rPr>
                <w:color w:val="191A19"/>
                <w:sz w:val="26"/>
                <w:szCs w:val="26"/>
              </w:rPr>
              <w:t xml:space="preserve"> HAN WHA PHARMA CO, HÀN QUỐC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w Diatab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Y TNHH UNITED INTETNATIONAL PHARM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contractyl    25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NOFI-AVENTIS VIET NAM.COL T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mistad  - gel 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DA -GERMANY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seline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zam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191A19"/>
                <w:sz w:val="26"/>
                <w:szCs w:val="26"/>
              </w:rPr>
            </w:pPr>
            <w:r>
              <w:rPr>
                <w:color w:val="191A19"/>
                <w:sz w:val="26"/>
                <w:szCs w:val="26"/>
              </w:rPr>
              <w:t>Balkanpharma-Dupnitsa A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utami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NOFI-AVENTIS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ptopril     25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utin C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COPH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bicome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8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Y CP Công nghệ sinh học - Dược phẩm IC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gaclic (viên tỏi)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ầu Khuynh Diệp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Urgotul   10 </w:t>
            </w:r>
            <w:r>
              <w:rPr>
                <w:color w:val="000000"/>
                <w:sz w:val="26"/>
                <w:szCs w:val="26"/>
              </w:rPr>
              <w:lastRenderedPageBreak/>
              <w:t>x10cm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hộp/10 </w:t>
            </w:r>
            <w:r>
              <w:rPr>
                <w:color w:val="000000"/>
                <w:sz w:val="26"/>
                <w:szCs w:val="26"/>
              </w:rPr>
              <w:lastRenderedPageBreak/>
              <w:t>miếng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lastRenderedPageBreak/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AILAN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2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tamin B1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Y DƯỢC PHẨM TRUNG ƯƠNG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tamin B6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Y DƯỢC PHẨM TRUNG ƯƠNG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samin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8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HAR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trotad retard  2.5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ộp/60 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DA-VN J.V.Co., Lt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pheniramine  4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KOPHAR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rtibio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ọ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USSEL - VIỆT NAM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rythromycin &amp; Saffro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CP liên doanh Dược phẩm MEDIPHARCO TENAMUD BR s.r.l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torvastatin   1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mecta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g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AUFOUR IPSEN INDUSTRIE Rue Ethe Virton - 28100 Dreux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opurinol  Stada   3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ăng cuộn vải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ộn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hẩu trang y tế Bảo Thạch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ẢO THẠCH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taerC 16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60v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CRIPTION DRUG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rexiod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NOFI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ynofar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i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Ống hít hiệu cây búa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ống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ngapore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de tetra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atamin AD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y Dược phẩm MEDISUN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4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pirin 81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em nghệ Erythromycin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DIPHACO TENAMYD  BR  s.r.l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mePlus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imax Laboratories - ẤN ĐỘ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ên tỏi Dogarlic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0v</w:t>
            </w:r>
          </w:p>
        </w:tc>
        <w:tc>
          <w:tcPr>
            <w:tcW w:w="810" w:type="dxa"/>
          </w:tcPr>
          <w:p w:rsidR="009B7743" w:rsidRPr="00CE71A8" w:rsidRDefault="009B774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bridat  1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ÁP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roca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be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DONESI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dnisolon  5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ên/100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bendazole   4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ông ty cổ phần Dược DANAPH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ithromycin   25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HG Pharm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uroxim 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1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Y CPDP TIPHAR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lecoxib    2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MESCO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ocip  5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TY CP DƯỢC PHẨM GLOMED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clophenac   5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5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bapentin  30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30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rFonts w:ascii="Arial" w:hAnsi="Arial" w:cs="Arial"/>
                <w:color w:val="444444"/>
                <w:sz w:val="26"/>
                <w:szCs w:val="26"/>
              </w:rPr>
            </w:pPr>
            <w:r>
              <w:rPr>
                <w:rFonts w:ascii="Arial" w:hAnsi="Arial" w:cs="Arial"/>
                <w:color w:val="444444"/>
                <w:sz w:val="26"/>
                <w:szCs w:val="26"/>
              </w:rPr>
              <w:t>Sun Pharmaceutical Industries Ltd.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B774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B7743" w:rsidRDefault="009B77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2204" w:type="dxa"/>
            <w:noWrap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ntoprazole  40mg</w:t>
            </w:r>
          </w:p>
        </w:tc>
        <w:tc>
          <w:tcPr>
            <w:tcW w:w="1442" w:type="dxa"/>
            <w:vAlign w:val="bottom"/>
          </w:tcPr>
          <w:p w:rsidR="009B7743" w:rsidRDefault="009B77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ộp/28V</w:t>
            </w:r>
          </w:p>
        </w:tc>
        <w:tc>
          <w:tcPr>
            <w:tcW w:w="810" w:type="dxa"/>
          </w:tcPr>
          <w:p w:rsidR="009B7743" w:rsidRDefault="009B7743">
            <w:r w:rsidRPr="00CE71A8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B7743" w:rsidRDefault="009B774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DA</w:t>
            </w:r>
          </w:p>
        </w:tc>
        <w:tc>
          <w:tcPr>
            <w:tcW w:w="913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B7743" w:rsidRPr="00456090" w:rsidRDefault="009B774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A2526D" w:rsidRPr="00456090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sectPr w:rsidR="00A2526D" w:rsidRPr="00456090" w:rsidSect="00833904">
      <w:pgSz w:w="11906" w:h="16838"/>
      <w:pgMar w:top="567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DD" w:rsidRDefault="009F3BDD" w:rsidP="00D74B40">
      <w:pPr>
        <w:spacing w:after="0" w:line="240" w:lineRule="auto"/>
      </w:pPr>
      <w:r>
        <w:separator/>
      </w:r>
    </w:p>
  </w:endnote>
  <w:endnote w:type="continuationSeparator" w:id="0">
    <w:p w:rsidR="009F3BDD" w:rsidRDefault="009F3BDD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DD" w:rsidRDefault="009F3BDD" w:rsidP="00D74B40">
      <w:pPr>
        <w:spacing w:after="0" w:line="240" w:lineRule="auto"/>
      </w:pPr>
      <w:r>
        <w:separator/>
      </w:r>
    </w:p>
  </w:footnote>
  <w:footnote w:type="continuationSeparator" w:id="0">
    <w:p w:rsidR="009F3BDD" w:rsidRDefault="009F3BDD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66FB9"/>
    <w:rsid w:val="00093FC3"/>
    <w:rsid w:val="000A28D7"/>
    <w:rsid w:val="000A6759"/>
    <w:rsid w:val="000B1A49"/>
    <w:rsid w:val="000E1691"/>
    <w:rsid w:val="0010277D"/>
    <w:rsid w:val="00127C00"/>
    <w:rsid w:val="00141395"/>
    <w:rsid w:val="00163004"/>
    <w:rsid w:val="00171DD2"/>
    <w:rsid w:val="00220ECF"/>
    <w:rsid w:val="002470CC"/>
    <w:rsid w:val="002724F7"/>
    <w:rsid w:val="00276B9E"/>
    <w:rsid w:val="0029593A"/>
    <w:rsid w:val="00295CA4"/>
    <w:rsid w:val="002B388D"/>
    <w:rsid w:val="002B7CE2"/>
    <w:rsid w:val="002D101B"/>
    <w:rsid w:val="002E6126"/>
    <w:rsid w:val="003508D9"/>
    <w:rsid w:val="0035752A"/>
    <w:rsid w:val="00362931"/>
    <w:rsid w:val="003668B1"/>
    <w:rsid w:val="00382957"/>
    <w:rsid w:val="003A071C"/>
    <w:rsid w:val="003C72EF"/>
    <w:rsid w:val="003D15DD"/>
    <w:rsid w:val="003E1194"/>
    <w:rsid w:val="003E7E1A"/>
    <w:rsid w:val="00401692"/>
    <w:rsid w:val="00401C3C"/>
    <w:rsid w:val="00422593"/>
    <w:rsid w:val="004417FB"/>
    <w:rsid w:val="004419F5"/>
    <w:rsid w:val="004460CC"/>
    <w:rsid w:val="0045291F"/>
    <w:rsid w:val="00456090"/>
    <w:rsid w:val="00473BDC"/>
    <w:rsid w:val="00482510"/>
    <w:rsid w:val="004954F5"/>
    <w:rsid w:val="004B7E1A"/>
    <w:rsid w:val="004F4723"/>
    <w:rsid w:val="005068AB"/>
    <w:rsid w:val="00564C1E"/>
    <w:rsid w:val="005A2035"/>
    <w:rsid w:val="005D3BC9"/>
    <w:rsid w:val="005D50B6"/>
    <w:rsid w:val="005E48A9"/>
    <w:rsid w:val="005E7CE3"/>
    <w:rsid w:val="00603C5F"/>
    <w:rsid w:val="0060600D"/>
    <w:rsid w:val="00615283"/>
    <w:rsid w:val="0064115D"/>
    <w:rsid w:val="0065149D"/>
    <w:rsid w:val="006601E2"/>
    <w:rsid w:val="00670CC5"/>
    <w:rsid w:val="006750EF"/>
    <w:rsid w:val="0068027B"/>
    <w:rsid w:val="006E5B7F"/>
    <w:rsid w:val="006F2345"/>
    <w:rsid w:val="00701219"/>
    <w:rsid w:val="0074485D"/>
    <w:rsid w:val="0075679B"/>
    <w:rsid w:val="00756F44"/>
    <w:rsid w:val="00757C95"/>
    <w:rsid w:val="00776C8F"/>
    <w:rsid w:val="00784505"/>
    <w:rsid w:val="007C7D55"/>
    <w:rsid w:val="007E2059"/>
    <w:rsid w:val="007E6D57"/>
    <w:rsid w:val="00816C36"/>
    <w:rsid w:val="0082106A"/>
    <w:rsid w:val="0082323A"/>
    <w:rsid w:val="00833904"/>
    <w:rsid w:val="008373F5"/>
    <w:rsid w:val="00861746"/>
    <w:rsid w:val="008748F8"/>
    <w:rsid w:val="0089199F"/>
    <w:rsid w:val="008C12CC"/>
    <w:rsid w:val="009009FA"/>
    <w:rsid w:val="00915A9C"/>
    <w:rsid w:val="00925428"/>
    <w:rsid w:val="00977012"/>
    <w:rsid w:val="00993A61"/>
    <w:rsid w:val="009B049B"/>
    <w:rsid w:val="009B356C"/>
    <w:rsid w:val="009B7743"/>
    <w:rsid w:val="009C6F1B"/>
    <w:rsid w:val="009D2F98"/>
    <w:rsid w:val="009D426F"/>
    <w:rsid w:val="009E07EB"/>
    <w:rsid w:val="009F3BDD"/>
    <w:rsid w:val="00A07D25"/>
    <w:rsid w:val="00A16C02"/>
    <w:rsid w:val="00A21BCF"/>
    <w:rsid w:val="00A2526D"/>
    <w:rsid w:val="00A52969"/>
    <w:rsid w:val="00A76318"/>
    <w:rsid w:val="00A76B7A"/>
    <w:rsid w:val="00AB3C76"/>
    <w:rsid w:val="00AB4CBA"/>
    <w:rsid w:val="00AC3902"/>
    <w:rsid w:val="00B17746"/>
    <w:rsid w:val="00B840F1"/>
    <w:rsid w:val="00B846C0"/>
    <w:rsid w:val="00B97C5D"/>
    <w:rsid w:val="00BC79A2"/>
    <w:rsid w:val="00BE0A16"/>
    <w:rsid w:val="00BE44E7"/>
    <w:rsid w:val="00C06402"/>
    <w:rsid w:val="00C15BB7"/>
    <w:rsid w:val="00C23267"/>
    <w:rsid w:val="00C36269"/>
    <w:rsid w:val="00C54B9B"/>
    <w:rsid w:val="00C90D34"/>
    <w:rsid w:val="00CB398D"/>
    <w:rsid w:val="00CC1FE3"/>
    <w:rsid w:val="00CE04F6"/>
    <w:rsid w:val="00CE4D13"/>
    <w:rsid w:val="00D063DD"/>
    <w:rsid w:val="00D07EF5"/>
    <w:rsid w:val="00D656FA"/>
    <w:rsid w:val="00D74B40"/>
    <w:rsid w:val="00D80D25"/>
    <w:rsid w:val="00DA7F63"/>
    <w:rsid w:val="00DB2DC1"/>
    <w:rsid w:val="00DC15A7"/>
    <w:rsid w:val="00DD0855"/>
    <w:rsid w:val="00DE6AB0"/>
    <w:rsid w:val="00DF759A"/>
    <w:rsid w:val="00E00000"/>
    <w:rsid w:val="00E5031E"/>
    <w:rsid w:val="00E90EFE"/>
    <w:rsid w:val="00E976C3"/>
    <w:rsid w:val="00EB517A"/>
    <w:rsid w:val="00EB667E"/>
    <w:rsid w:val="00EC2E55"/>
    <w:rsid w:val="00ED320B"/>
    <w:rsid w:val="00F038F2"/>
    <w:rsid w:val="00F14968"/>
    <w:rsid w:val="00F60FBB"/>
    <w:rsid w:val="00F71C8D"/>
    <w:rsid w:val="00F73ACE"/>
    <w:rsid w:val="00F91B93"/>
    <w:rsid w:val="00F95CD9"/>
    <w:rsid w:val="00FB09F2"/>
    <w:rsid w:val="00FB4BFF"/>
    <w:rsid w:val="00FC7F03"/>
    <w:rsid w:val="00FD2923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BC7F-644E-49DF-B55A-67B9D506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DUCTHINH</cp:lastModifiedBy>
  <cp:revision>35</cp:revision>
  <dcterms:created xsi:type="dcterms:W3CDTF">2016-03-16T07:41:00Z</dcterms:created>
  <dcterms:modified xsi:type="dcterms:W3CDTF">2017-05-18T05:22:00Z</dcterms:modified>
</cp:coreProperties>
</file>